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3" w:rsidRDefault="00F76665" w:rsidP="00F76665">
      <w:pPr>
        <w:pStyle w:val="Style1"/>
        <w:widowControl/>
        <w:jc w:val="both"/>
        <w:rPr>
          <w:rStyle w:val="FontStyle32"/>
        </w:rPr>
      </w:pPr>
      <w:r>
        <w:rPr>
          <w:rStyle w:val="FontStyle32"/>
        </w:rPr>
        <w:t xml:space="preserve">                                  </w:t>
      </w:r>
      <w:r w:rsidR="004E05D3">
        <w:rPr>
          <w:rStyle w:val="FontStyle32"/>
        </w:rPr>
        <w:t>«Математика и логика»</w:t>
      </w:r>
    </w:p>
    <w:p w:rsidR="004E05D3" w:rsidRDefault="004E05D3" w:rsidP="004E05D3">
      <w:pPr>
        <w:pStyle w:val="Style2"/>
        <w:widowControl/>
        <w:spacing w:line="240" w:lineRule="exact"/>
        <w:ind w:left="1046"/>
        <w:rPr>
          <w:sz w:val="20"/>
          <w:szCs w:val="20"/>
        </w:rPr>
      </w:pPr>
    </w:p>
    <w:p w:rsidR="00F76665" w:rsidRDefault="004E05D3" w:rsidP="004E05D3">
      <w:pPr>
        <w:pStyle w:val="Style2"/>
        <w:widowControl/>
        <w:spacing w:before="82"/>
        <w:ind w:left="1046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 xml:space="preserve">Пр. сод. Продолжать учить ориентироваться на листе бумаги; </w:t>
      </w:r>
    </w:p>
    <w:p w:rsidR="00F76665" w:rsidRDefault="00F76665" w:rsidP="004E05D3">
      <w:pPr>
        <w:pStyle w:val="Style2"/>
        <w:widowControl/>
        <w:spacing w:before="82"/>
        <w:ind w:left="104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</w:t>
      </w:r>
      <w:r w:rsidR="004E05D3" w:rsidRPr="001B5B17">
        <w:rPr>
          <w:rStyle w:val="FontStyle30"/>
          <w:sz w:val="28"/>
          <w:szCs w:val="28"/>
        </w:rPr>
        <w:t>формировать первоначаль</w:t>
      </w:r>
      <w:r w:rsidR="004E05D3" w:rsidRPr="001B5B17">
        <w:rPr>
          <w:rStyle w:val="FontStyle30"/>
          <w:sz w:val="28"/>
          <w:szCs w:val="28"/>
        </w:rPr>
        <w:softHyphen/>
        <w:t xml:space="preserve">ные учебные навыки и умения детей слушать и воспринимать; </w:t>
      </w:r>
    </w:p>
    <w:p w:rsidR="00F76665" w:rsidRDefault="00F76665" w:rsidP="004E05D3">
      <w:pPr>
        <w:pStyle w:val="Style2"/>
        <w:widowControl/>
        <w:spacing w:before="82"/>
        <w:ind w:left="104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</w:t>
      </w:r>
      <w:r w:rsidR="004E05D3" w:rsidRPr="001B5B17">
        <w:rPr>
          <w:rStyle w:val="FontStyle30"/>
          <w:sz w:val="28"/>
          <w:szCs w:val="28"/>
        </w:rPr>
        <w:t xml:space="preserve">развивать логическое мышление; </w:t>
      </w:r>
    </w:p>
    <w:p w:rsidR="00F76665" w:rsidRDefault="00F76665" w:rsidP="004E05D3">
      <w:pPr>
        <w:pStyle w:val="Style2"/>
        <w:widowControl/>
        <w:spacing w:before="82"/>
        <w:ind w:left="104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</w:t>
      </w:r>
      <w:r w:rsidR="004E05D3" w:rsidRPr="001B5B17">
        <w:rPr>
          <w:rStyle w:val="FontStyle30"/>
          <w:sz w:val="28"/>
          <w:szCs w:val="28"/>
        </w:rPr>
        <w:t xml:space="preserve">закрепить знания, полученные на занятиях по математике; </w:t>
      </w:r>
    </w:p>
    <w:p w:rsidR="004E05D3" w:rsidRPr="001B5B17" w:rsidRDefault="00F76665" w:rsidP="004E05D3">
      <w:pPr>
        <w:pStyle w:val="Style2"/>
        <w:widowControl/>
        <w:spacing w:before="82"/>
        <w:ind w:left="104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 </w:t>
      </w:r>
      <w:r w:rsidR="004E05D3" w:rsidRPr="001B5B17">
        <w:rPr>
          <w:rStyle w:val="FontStyle30"/>
          <w:sz w:val="28"/>
          <w:szCs w:val="28"/>
        </w:rPr>
        <w:t>воспитывать вежливость, дружеские взаимоотношения.</w:t>
      </w:r>
    </w:p>
    <w:p w:rsidR="004E05D3" w:rsidRPr="001B5B17" w:rsidRDefault="004E05D3" w:rsidP="004E05D3">
      <w:pPr>
        <w:pStyle w:val="Style2"/>
        <w:widowControl/>
        <w:spacing w:line="240" w:lineRule="exact"/>
        <w:ind w:firstLine="0"/>
        <w:rPr>
          <w:sz w:val="28"/>
          <w:szCs w:val="28"/>
        </w:rPr>
      </w:pPr>
    </w:p>
    <w:p w:rsidR="004E05D3" w:rsidRPr="001B5B17" w:rsidRDefault="004E05D3" w:rsidP="00785769">
      <w:pPr>
        <w:pStyle w:val="Style5"/>
        <w:widowControl/>
        <w:spacing w:before="86" w:after="120" w:line="317" w:lineRule="exact"/>
        <w:ind w:left="768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 xml:space="preserve">Демонстрационный материал: </w:t>
      </w:r>
      <w:proofErr w:type="gramStart"/>
      <w:r w:rsidRPr="001B5B17">
        <w:rPr>
          <w:rStyle w:val="FontStyle30"/>
          <w:sz w:val="28"/>
          <w:szCs w:val="28"/>
        </w:rPr>
        <w:t>Атрибуты к сказке «Гуси-лебеди», карта, геометрические фигуры: синий круг; оранжевый овал; 3 треугольника: красный, синий, зеленый; 2 квадрата, красный, зеленый; красный прямоугольник, малиновый шестиугольник карточки с зашифрованными словами: рис, мак, лук.</w:t>
      </w:r>
      <w:proofErr w:type="gramEnd"/>
    </w:p>
    <w:p w:rsidR="004E05D3" w:rsidRPr="001B5B17" w:rsidRDefault="004E05D3" w:rsidP="004E05D3">
      <w:pPr>
        <w:pStyle w:val="Style2"/>
        <w:widowControl/>
        <w:spacing w:before="19" w:line="240" w:lineRule="auto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Раздаточный материал: Карточки с цифрами, цифры, полоска с окошечками.</w:t>
      </w:r>
    </w:p>
    <w:p w:rsidR="004E05D3" w:rsidRPr="001B5B17" w:rsidRDefault="004E05D3" w:rsidP="004E05D3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4E05D3" w:rsidRPr="001B5B17" w:rsidRDefault="004E05D3" w:rsidP="004E05D3">
      <w:pPr>
        <w:pStyle w:val="Style4"/>
        <w:widowControl/>
        <w:spacing w:before="96" w:line="240" w:lineRule="auto"/>
        <w:jc w:val="center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Ход занятия</w:t>
      </w:r>
    </w:p>
    <w:p w:rsidR="004E05D3" w:rsidRPr="001B5B17" w:rsidRDefault="004E05D3" w:rsidP="004E05D3">
      <w:pPr>
        <w:pStyle w:val="Style9"/>
        <w:widowControl/>
        <w:numPr>
          <w:ilvl w:val="0"/>
          <w:numId w:val="1"/>
        </w:numPr>
        <w:tabs>
          <w:tab w:val="left" w:pos="427"/>
        </w:tabs>
        <w:spacing w:before="326" w:line="317" w:lineRule="exact"/>
        <w:ind w:left="221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часть.     Игровая ситуация «Гуси-лебеди»</w:t>
      </w:r>
      <w:r w:rsidR="0003637E">
        <w:rPr>
          <w:rStyle w:val="FontStyle30"/>
          <w:sz w:val="28"/>
          <w:szCs w:val="28"/>
        </w:rPr>
        <w:t xml:space="preserve"> </w:t>
      </w:r>
    </w:p>
    <w:p w:rsidR="004E05D3" w:rsidRPr="001B5B17" w:rsidRDefault="004E05D3" w:rsidP="004E05D3">
      <w:pPr>
        <w:pStyle w:val="Style2"/>
        <w:widowControl/>
        <w:spacing w:before="5" w:line="317" w:lineRule="exact"/>
        <w:ind w:firstLine="0"/>
        <w:rPr>
          <w:rStyle w:val="FontStyle30"/>
          <w:sz w:val="28"/>
          <w:szCs w:val="28"/>
        </w:rPr>
      </w:pPr>
      <w:proofErr w:type="spellStart"/>
      <w:r w:rsidRPr="001B5B17">
        <w:rPr>
          <w:rStyle w:val="FontStyle30"/>
          <w:sz w:val="28"/>
          <w:szCs w:val="28"/>
        </w:rPr>
        <w:t>Вос</w:t>
      </w:r>
      <w:proofErr w:type="spellEnd"/>
      <w:r w:rsidRPr="001B5B17">
        <w:rPr>
          <w:rStyle w:val="FontStyle30"/>
          <w:sz w:val="28"/>
          <w:szCs w:val="28"/>
        </w:rPr>
        <w:t>-ль - Давайте поможем Маше найти брата Ваню. У кого же нам спросить? Может</w:t>
      </w:r>
    </w:p>
    <w:p w:rsidR="004E05D3" w:rsidRPr="001B5B17" w:rsidRDefault="004E05D3" w:rsidP="004E05D3">
      <w:pPr>
        <w:pStyle w:val="Style2"/>
        <w:widowControl/>
        <w:spacing w:line="317" w:lineRule="exact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реченька нам поможет? Давайте спросим, не знает ли речка, где найти Ваню?</w:t>
      </w:r>
    </w:p>
    <w:p w:rsidR="004E05D3" w:rsidRPr="001B5B17" w:rsidRDefault="004E05D3" w:rsidP="004E05D3">
      <w:pPr>
        <w:pStyle w:val="Style2"/>
        <w:widowControl/>
        <w:spacing w:line="317" w:lineRule="exact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(обратить внимание, чтобы дети не забывали говорить вежливое слово)</w:t>
      </w:r>
    </w:p>
    <w:p w:rsidR="004E05D3" w:rsidRPr="001B5B17" w:rsidRDefault="004E05D3" w:rsidP="004E05D3">
      <w:pPr>
        <w:pStyle w:val="Style2"/>
        <w:widowControl/>
        <w:spacing w:line="317" w:lineRule="exact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Речка - Уберите, пожалуйста, с моего пути камни тогда я вам подскажу, где искать</w:t>
      </w:r>
    </w:p>
    <w:p w:rsidR="004E05D3" w:rsidRPr="001B5B17" w:rsidRDefault="004E05D3" w:rsidP="004E05D3">
      <w:pPr>
        <w:pStyle w:val="Style2"/>
        <w:widowControl/>
        <w:spacing w:line="317" w:lineRule="exact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брата.</w:t>
      </w:r>
    </w:p>
    <w:p w:rsidR="004E05D3" w:rsidRPr="001B5B17" w:rsidRDefault="004E05D3" w:rsidP="004E05D3">
      <w:pPr>
        <w:pStyle w:val="Style8"/>
        <w:widowControl/>
        <w:spacing w:before="10" w:line="317" w:lineRule="exact"/>
        <w:jc w:val="center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Задание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Нужно убрать треугольный камень, но не красный и не синий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Надо убрать красный камень, у которого 4 угла, но 2 стороны длинные, а 2 короткие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Надо убрать синий камень, но не треугольной и не квадратной формы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rPr>
          <w:rStyle w:val="FontStyle30"/>
          <w:sz w:val="28"/>
          <w:szCs w:val="28"/>
          <w:u w:val="single"/>
        </w:rPr>
      </w:pPr>
      <w:r w:rsidRPr="001B5B17">
        <w:rPr>
          <w:rStyle w:val="FontStyle30"/>
          <w:sz w:val="28"/>
          <w:szCs w:val="28"/>
          <w:u w:val="single"/>
        </w:rPr>
        <w:t>Надо убрать 1 камень, чтобы оставшиеся камни были разного цвета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Надо убрать камень, чтобы оставшиеся камни были разной формы.</w:t>
      </w:r>
    </w:p>
    <w:p w:rsidR="004E05D3" w:rsidRPr="001B5B17" w:rsidRDefault="004E05D3" w:rsidP="004E05D3">
      <w:pPr>
        <w:pStyle w:val="Style6"/>
        <w:widowControl/>
        <w:numPr>
          <w:ilvl w:val="0"/>
          <w:numId w:val="2"/>
        </w:numPr>
        <w:tabs>
          <w:tab w:val="left" w:pos="216"/>
        </w:tabs>
        <w:ind w:left="216" w:right="2592" w:hanging="216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Под камнем, у которого всех больше углов вы найдете подсказку, (дети убирают камень и читают надпись: найдите печку)</w:t>
      </w:r>
    </w:p>
    <w:p w:rsidR="004E05D3" w:rsidRPr="001B5B17" w:rsidRDefault="004E05D3" w:rsidP="004E05D3">
      <w:pPr>
        <w:pStyle w:val="Style2"/>
        <w:widowControl/>
        <w:spacing w:line="317" w:lineRule="exact"/>
        <w:ind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Дети - Спасибо тебе речка.</w:t>
      </w:r>
    </w:p>
    <w:p w:rsidR="004E05D3" w:rsidRPr="001B5B17" w:rsidRDefault="004E05D3" w:rsidP="004E05D3">
      <w:pPr>
        <w:pStyle w:val="Style9"/>
        <w:widowControl/>
        <w:numPr>
          <w:ilvl w:val="0"/>
          <w:numId w:val="3"/>
        </w:numPr>
        <w:tabs>
          <w:tab w:val="left" w:pos="427"/>
        </w:tabs>
        <w:spacing w:before="317" w:line="322" w:lineRule="exact"/>
        <w:ind w:left="221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часть.    Работа по карте</w:t>
      </w:r>
    </w:p>
    <w:p w:rsidR="004E05D3" w:rsidRPr="001B5B17" w:rsidRDefault="004E05D3" w:rsidP="004E05D3">
      <w:pPr>
        <w:pStyle w:val="Style4"/>
        <w:widowControl/>
        <w:spacing w:line="322" w:lineRule="exact"/>
        <w:jc w:val="left"/>
        <w:rPr>
          <w:rStyle w:val="FontStyle30"/>
          <w:sz w:val="28"/>
          <w:szCs w:val="28"/>
        </w:rPr>
      </w:pPr>
      <w:proofErr w:type="spellStart"/>
      <w:r w:rsidRPr="001B5B17">
        <w:rPr>
          <w:rStyle w:val="FontStyle30"/>
          <w:sz w:val="28"/>
          <w:szCs w:val="28"/>
        </w:rPr>
        <w:t>Вос</w:t>
      </w:r>
      <w:proofErr w:type="spellEnd"/>
      <w:r w:rsidRPr="001B5B17">
        <w:rPr>
          <w:rStyle w:val="FontStyle30"/>
          <w:sz w:val="28"/>
          <w:szCs w:val="28"/>
        </w:rPr>
        <w:t>-ль — У меня есть карта, и мы сможем найти дорогу до печки, (дети рассказывают, как пройти к печке на пути встречаются с преградами: яма, Баба Яга устроила засаду, дети ищут другой маршрут) Физкультминутка. Мы пришли с вами в лес.</w:t>
      </w:r>
    </w:p>
    <w:p w:rsidR="004E05D3" w:rsidRPr="001B5B17" w:rsidRDefault="004E05D3" w:rsidP="004E05D3">
      <w:pPr>
        <w:pStyle w:val="Style3"/>
        <w:widowControl/>
        <w:ind w:left="2381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Сколько здесь вокруг чудес.</w:t>
      </w:r>
    </w:p>
    <w:p w:rsidR="004E05D3" w:rsidRPr="001B5B17" w:rsidRDefault="004E05D3" w:rsidP="004E05D3">
      <w:pPr>
        <w:pStyle w:val="Style3"/>
        <w:widowControl/>
        <w:ind w:left="2381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Справа березка стоит,</w:t>
      </w:r>
    </w:p>
    <w:p w:rsidR="004E05D3" w:rsidRPr="001B5B17" w:rsidRDefault="004E05D3" w:rsidP="004E05D3">
      <w:pPr>
        <w:pStyle w:val="Style3"/>
        <w:widowControl/>
        <w:ind w:left="2381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Слева елка на нас глядит.</w:t>
      </w:r>
    </w:p>
    <w:p w:rsidR="004E05D3" w:rsidRPr="001B5B17" w:rsidRDefault="004E05D3" w:rsidP="004E05D3">
      <w:pPr>
        <w:pStyle w:val="Style3"/>
        <w:widowControl/>
        <w:ind w:left="2376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Вот и зайка прискакал</w:t>
      </w:r>
    </w:p>
    <w:p w:rsidR="00F76665" w:rsidRDefault="004E05D3" w:rsidP="00F76665">
      <w:pPr>
        <w:pStyle w:val="Style3"/>
        <w:widowControl/>
        <w:ind w:right="-23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 xml:space="preserve">От лисы он убежал. </w:t>
      </w:r>
    </w:p>
    <w:p w:rsidR="004E05D3" w:rsidRPr="001B5B17" w:rsidRDefault="004E05D3" w:rsidP="00F76665">
      <w:pPr>
        <w:pStyle w:val="Style3"/>
        <w:widowControl/>
        <w:ind w:right="-23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Физкультминутк</w:t>
      </w:r>
      <w:r w:rsidR="00F76665">
        <w:rPr>
          <w:rStyle w:val="FontStyle30"/>
          <w:sz w:val="28"/>
          <w:szCs w:val="28"/>
        </w:rPr>
        <w:t>а для глаз.  «Любопытная Варвара»</w:t>
      </w: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  <w:sectPr w:rsidR="004E05D3" w:rsidRPr="001B5B17" w:rsidSect="004E05D3">
          <w:pgSz w:w="11907" w:h="16839" w:code="9"/>
          <w:pgMar w:top="720" w:right="720" w:bottom="720" w:left="720" w:header="720" w:footer="720" w:gutter="0"/>
          <w:cols w:space="720"/>
          <w:docGrid w:linePitch="326"/>
        </w:sectPr>
      </w:pPr>
    </w:p>
    <w:p w:rsidR="00F76665" w:rsidRDefault="004E05D3" w:rsidP="004E05D3">
      <w:pPr>
        <w:pStyle w:val="Style10"/>
        <w:widowControl/>
        <w:ind w:right="1555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lastRenderedPageBreak/>
        <w:t xml:space="preserve">3 часть. Работа с раздаточным материалом. </w:t>
      </w:r>
    </w:p>
    <w:p w:rsidR="004E05D3" w:rsidRPr="001B5B17" w:rsidRDefault="004E05D3" w:rsidP="00F76665">
      <w:pPr>
        <w:pStyle w:val="Style10"/>
        <w:widowControl/>
        <w:ind w:right="-23"/>
        <w:rPr>
          <w:rStyle w:val="FontStyle30"/>
          <w:sz w:val="28"/>
          <w:szCs w:val="28"/>
        </w:rPr>
      </w:pPr>
      <w:proofErr w:type="spellStart"/>
      <w:r w:rsidRPr="001B5B17">
        <w:rPr>
          <w:rStyle w:val="FontStyle30"/>
          <w:sz w:val="28"/>
          <w:szCs w:val="28"/>
        </w:rPr>
        <w:lastRenderedPageBreak/>
        <w:t>Вос</w:t>
      </w:r>
      <w:proofErr w:type="spellEnd"/>
      <w:r w:rsidRPr="001B5B17">
        <w:rPr>
          <w:rStyle w:val="FontStyle30"/>
          <w:sz w:val="28"/>
          <w:szCs w:val="28"/>
        </w:rPr>
        <w:t>-ль. - А вот и печка. Спросите у неё ребята, может она знает, где Ваня?</w:t>
      </w:r>
    </w:p>
    <w:p w:rsidR="00F76665" w:rsidRDefault="00F76665" w:rsidP="00F76665">
      <w:pPr>
        <w:pStyle w:val="Style11"/>
        <w:widowControl/>
        <w:spacing w:line="317" w:lineRule="exact"/>
        <w:ind w:right="3629" w:firstLine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    </w:t>
      </w:r>
      <w:r w:rsidR="004E05D3" w:rsidRPr="001B5B17">
        <w:rPr>
          <w:rStyle w:val="FontStyle30"/>
          <w:sz w:val="28"/>
          <w:szCs w:val="28"/>
        </w:rPr>
        <w:t>(дети обращаются к печке)</w:t>
      </w:r>
    </w:p>
    <w:p w:rsidR="004E05D3" w:rsidRPr="001B5B17" w:rsidRDefault="004E05D3" w:rsidP="00F76665">
      <w:pPr>
        <w:pStyle w:val="Style11"/>
        <w:widowControl/>
        <w:spacing w:line="317" w:lineRule="exact"/>
        <w:ind w:right="3629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 xml:space="preserve"> </w:t>
      </w:r>
      <w:proofErr w:type="gramStart"/>
      <w:r w:rsidRPr="001B5B17">
        <w:rPr>
          <w:rStyle w:val="FontStyle30"/>
          <w:sz w:val="28"/>
          <w:szCs w:val="28"/>
        </w:rPr>
        <w:t>Печка</w:t>
      </w:r>
      <w:proofErr w:type="gramEnd"/>
      <w:r w:rsidRPr="001B5B17">
        <w:rPr>
          <w:rStyle w:val="FontStyle30"/>
          <w:sz w:val="28"/>
          <w:szCs w:val="28"/>
        </w:rPr>
        <w:t xml:space="preserve"> - Назовите с </w:t>
      </w:r>
      <w:proofErr w:type="gramStart"/>
      <w:r w:rsidRPr="001B5B17">
        <w:rPr>
          <w:rStyle w:val="FontStyle30"/>
          <w:sz w:val="28"/>
          <w:szCs w:val="28"/>
        </w:rPr>
        <w:t>какой</w:t>
      </w:r>
      <w:proofErr w:type="gramEnd"/>
      <w:r w:rsidRPr="001B5B17">
        <w:rPr>
          <w:rStyle w:val="FontStyle30"/>
          <w:sz w:val="28"/>
          <w:szCs w:val="28"/>
        </w:rPr>
        <w:t xml:space="preserve"> начинкой пирожки?</w:t>
      </w:r>
    </w:p>
    <w:p w:rsidR="00F76665" w:rsidRDefault="004E05D3" w:rsidP="004E05D3">
      <w:pPr>
        <w:pStyle w:val="Style12"/>
        <w:widowControl/>
        <w:spacing w:after="317" w:line="317" w:lineRule="exact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(дети садятся за столы)</w:t>
      </w:r>
    </w:p>
    <w:p w:rsidR="004E05D3" w:rsidRPr="001B5B17" w:rsidRDefault="004E05D3" w:rsidP="00F76665">
      <w:pPr>
        <w:pStyle w:val="Style12"/>
        <w:widowControl/>
        <w:spacing w:after="317" w:line="317" w:lineRule="exact"/>
        <w:ind w:firstLine="0"/>
        <w:rPr>
          <w:rStyle w:val="FontStyle30"/>
          <w:sz w:val="28"/>
          <w:szCs w:val="28"/>
        </w:rPr>
      </w:pPr>
      <w:proofErr w:type="spellStart"/>
      <w:r w:rsidRPr="001B5B17">
        <w:rPr>
          <w:rStyle w:val="FontStyle30"/>
          <w:sz w:val="28"/>
          <w:szCs w:val="28"/>
        </w:rPr>
        <w:t>Вос</w:t>
      </w:r>
      <w:proofErr w:type="spellEnd"/>
      <w:r w:rsidRPr="001B5B17">
        <w:rPr>
          <w:rStyle w:val="FontStyle30"/>
          <w:sz w:val="28"/>
          <w:szCs w:val="28"/>
        </w:rPr>
        <w:t xml:space="preserve">-ль - Здесь зашифрованы слова. Нам надо постараться их расшифровать. Каждой цифре соответствует буква. Вы ставите буквы в окошечко, и получается слово. Первое слово дети делают с помощью </w:t>
      </w:r>
      <w:proofErr w:type="spellStart"/>
      <w:r w:rsidRPr="001B5B17">
        <w:rPr>
          <w:rStyle w:val="FontStyle30"/>
          <w:sz w:val="28"/>
          <w:szCs w:val="28"/>
        </w:rPr>
        <w:t>вос</w:t>
      </w:r>
      <w:proofErr w:type="spellEnd"/>
      <w:r w:rsidRPr="001B5B17">
        <w:rPr>
          <w:rStyle w:val="FontStyle30"/>
          <w:sz w:val="28"/>
          <w:szCs w:val="28"/>
        </w:rPr>
        <w:t>-ля, два других самостоятельно.</w:t>
      </w: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517     638     947</w:t>
      </w: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tbl>
      <w:tblPr>
        <w:tblpPr w:leftFromText="180" w:rightFromText="180" w:vertAnchor="text" w:horzAnchor="margin" w:tblpXSpec="center" w:tblpY="47"/>
        <w:tblW w:w="110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4"/>
        <w:gridCol w:w="1219"/>
        <w:gridCol w:w="1219"/>
        <w:gridCol w:w="1219"/>
        <w:gridCol w:w="1219"/>
        <w:gridCol w:w="1214"/>
        <w:gridCol w:w="1219"/>
        <w:gridCol w:w="1224"/>
        <w:gridCol w:w="1234"/>
      </w:tblGrid>
      <w:tr w:rsidR="004E05D3" w:rsidRPr="001B5B17" w:rsidTr="004E05D3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70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18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22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27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32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22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27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37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32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9</w:t>
            </w:r>
          </w:p>
        </w:tc>
      </w:tr>
      <w:tr w:rsidR="004E05D3" w:rsidRPr="001B5B17" w:rsidTr="004E05D3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2"/>
              <w:widowControl/>
              <w:spacing w:line="276" w:lineRule="auto"/>
              <w:ind w:left="394"/>
              <w:rPr>
                <w:rStyle w:val="FontStyle32"/>
                <w:sz w:val="28"/>
                <w:szCs w:val="28"/>
              </w:rPr>
            </w:pPr>
            <w:r w:rsidRPr="001B5B17">
              <w:rPr>
                <w:rStyle w:val="FontStyle32"/>
                <w:sz w:val="28"/>
                <w:szCs w:val="28"/>
              </w:rPr>
              <w:t>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384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384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389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У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2"/>
              <w:widowControl/>
              <w:spacing w:line="276" w:lineRule="auto"/>
              <w:ind w:left="360"/>
              <w:rPr>
                <w:rStyle w:val="FontStyle32"/>
                <w:sz w:val="28"/>
                <w:szCs w:val="28"/>
              </w:rPr>
            </w:pPr>
            <w:r w:rsidRPr="001B5B17">
              <w:rPr>
                <w:rStyle w:val="FontStyle32"/>
                <w:sz w:val="28"/>
                <w:szCs w:val="28"/>
              </w:rPr>
              <w:t>М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2"/>
              <w:widowControl/>
              <w:spacing w:line="276" w:lineRule="auto"/>
              <w:ind w:left="408"/>
              <w:rPr>
                <w:rStyle w:val="FontStyle32"/>
                <w:sz w:val="28"/>
                <w:szCs w:val="28"/>
              </w:rPr>
            </w:pPr>
            <w:proofErr w:type="gramStart"/>
            <w:r w:rsidRPr="001B5B17">
              <w:rPr>
                <w:rStyle w:val="FontStyle3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394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403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С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1B5B17" w:rsidRDefault="004E05D3" w:rsidP="004E05D3">
            <w:pPr>
              <w:pStyle w:val="Style21"/>
              <w:widowControl/>
              <w:spacing w:line="276" w:lineRule="auto"/>
              <w:ind w:left="394"/>
              <w:rPr>
                <w:rStyle w:val="FontStyle29"/>
                <w:sz w:val="28"/>
                <w:szCs w:val="28"/>
              </w:rPr>
            </w:pPr>
            <w:r w:rsidRPr="001B5B17">
              <w:rPr>
                <w:rStyle w:val="FontStyle29"/>
                <w:sz w:val="28"/>
                <w:szCs w:val="28"/>
              </w:rPr>
              <w:t>Л</w:t>
            </w:r>
          </w:p>
        </w:tc>
      </w:tr>
    </w:tbl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4E05D3" w:rsidRPr="001B5B17" w:rsidRDefault="004E05D3" w:rsidP="004E05D3">
      <w:pPr>
        <w:pStyle w:val="Style8"/>
        <w:widowControl/>
        <w:spacing w:before="110"/>
        <w:jc w:val="both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Печка - Молодцы ребята. Вам надо идти прямо в дремучий лес</w:t>
      </w:r>
      <w:proofErr w:type="gramStart"/>
      <w:r w:rsidRPr="001B5B17">
        <w:rPr>
          <w:rStyle w:val="FontStyle30"/>
          <w:sz w:val="28"/>
          <w:szCs w:val="28"/>
        </w:rPr>
        <w:t>.</w:t>
      </w:r>
      <w:proofErr w:type="gramEnd"/>
      <w:r w:rsidRPr="001B5B17">
        <w:rPr>
          <w:rStyle w:val="FontStyle30"/>
          <w:sz w:val="28"/>
          <w:szCs w:val="28"/>
        </w:rPr>
        <w:t xml:space="preserve"> (</w:t>
      </w:r>
      <w:proofErr w:type="gramStart"/>
      <w:r w:rsidRPr="001B5B17">
        <w:rPr>
          <w:rStyle w:val="FontStyle30"/>
          <w:sz w:val="28"/>
          <w:szCs w:val="28"/>
        </w:rPr>
        <w:t>д</w:t>
      </w:r>
      <w:proofErr w:type="gramEnd"/>
      <w:r w:rsidRPr="001B5B17">
        <w:rPr>
          <w:rStyle w:val="FontStyle30"/>
          <w:sz w:val="28"/>
          <w:szCs w:val="28"/>
        </w:rPr>
        <w:t>ети благодарят печку)</w:t>
      </w:r>
    </w:p>
    <w:p w:rsidR="00F76665" w:rsidRDefault="004E05D3" w:rsidP="004E05D3">
      <w:pPr>
        <w:pStyle w:val="Style10"/>
        <w:widowControl/>
        <w:spacing w:before="91"/>
        <w:ind w:firstLine="0"/>
        <w:rPr>
          <w:rStyle w:val="FontStyle30"/>
          <w:sz w:val="28"/>
          <w:szCs w:val="28"/>
        </w:rPr>
      </w:pPr>
      <w:r w:rsidRPr="001B5B17">
        <w:rPr>
          <w:sz w:val="28"/>
          <w:szCs w:val="28"/>
        </w:rPr>
        <w:t xml:space="preserve">     </w:t>
      </w:r>
      <w:r w:rsidRPr="001B5B17">
        <w:rPr>
          <w:rStyle w:val="FontStyle30"/>
          <w:sz w:val="28"/>
          <w:szCs w:val="28"/>
        </w:rPr>
        <w:t xml:space="preserve">4 часть.   Работа с карточками. </w:t>
      </w:r>
    </w:p>
    <w:p w:rsidR="004E05D3" w:rsidRPr="001B5B17" w:rsidRDefault="004E05D3" w:rsidP="004E05D3">
      <w:pPr>
        <w:pStyle w:val="Style10"/>
        <w:widowControl/>
        <w:spacing w:before="91"/>
        <w:ind w:firstLine="0"/>
        <w:rPr>
          <w:rStyle w:val="FontStyle30"/>
          <w:sz w:val="28"/>
          <w:szCs w:val="28"/>
        </w:rPr>
      </w:pPr>
      <w:proofErr w:type="spellStart"/>
      <w:r w:rsidRPr="001B5B17">
        <w:rPr>
          <w:rStyle w:val="FontStyle30"/>
          <w:sz w:val="28"/>
          <w:szCs w:val="28"/>
        </w:rPr>
        <w:t>Вос</w:t>
      </w:r>
      <w:proofErr w:type="spellEnd"/>
      <w:r w:rsidRPr="001B5B17">
        <w:rPr>
          <w:rStyle w:val="FontStyle30"/>
          <w:sz w:val="28"/>
          <w:szCs w:val="28"/>
        </w:rPr>
        <w:t>-ль - А вот и дом Бабы Яги. Избушка, избушка повернись к лесу задом к нам передом</w:t>
      </w:r>
      <w:proofErr w:type="gramStart"/>
      <w:r w:rsidRPr="001B5B17">
        <w:rPr>
          <w:rStyle w:val="FontStyle30"/>
          <w:sz w:val="28"/>
          <w:szCs w:val="28"/>
        </w:rPr>
        <w:t xml:space="preserve"> П</w:t>
      </w:r>
      <w:proofErr w:type="gramEnd"/>
      <w:r w:rsidRPr="001B5B17">
        <w:rPr>
          <w:rStyle w:val="FontStyle30"/>
          <w:sz w:val="28"/>
          <w:szCs w:val="28"/>
        </w:rPr>
        <w:t>очему не повернулась избушка, (ответы детей)</w:t>
      </w:r>
    </w:p>
    <w:tbl>
      <w:tblPr>
        <w:tblpPr w:leftFromText="180" w:rightFromText="180" w:vertAnchor="text" w:horzAnchor="margin" w:tblpY="1785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898"/>
        <w:gridCol w:w="907"/>
      </w:tblGrid>
      <w:tr w:rsidR="004E05D3" w:rsidRPr="001B5B17" w:rsidTr="00DB13B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F76665" w:rsidRDefault="004E05D3" w:rsidP="00DB13B0">
            <w:pPr>
              <w:pStyle w:val="Style18"/>
              <w:widowControl/>
              <w:spacing w:line="276" w:lineRule="auto"/>
              <w:ind w:left="245"/>
              <w:rPr>
                <w:rStyle w:val="FontStyle30"/>
                <w:sz w:val="28"/>
                <w:szCs w:val="28"/>
              </w:rPr>
            </w:pPr>
            <w:r w:rsidRPr="00F76665">
              <w:rPr>
                <w:rStyle w:val="FontStyle30"/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F76665" w:rsidRDefault="004E05D3" w:rsidP="00DB13B0">
            <w:pPr>
              <w:pStyle w:val="Style18"/>
              <w:widowControl/>
              <w:spacing w:line="276" w:lineRule="auto"/>
              <w:ind w:left="298"/>
              <w:rPr>
                <w:rStyle w:val="FontStyle30"/>
                <w:sz w:val="28"/>
                <w:szCs w:val="28"/>
              </w:rPr>
            </w:pPr>
            <w:r w:rsidRPr="00F76665">
              <w:rPr>
                <w:rStyle w:val="FontStyle30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F76665" w:rsidRDefault="004E05D3" w:rsidP="00DB13B0">
            <w:pPr>
              <w:pStyle w:val="Style18"/>
              <w:widowControl/>
              <w:spacing w:line="276" w:lineRule="auto"/>
              <w:ind w:left="274"/>
              <w:rPr>
                <w:rStyle w:val="FontStyle30"/>
                <w:sz w:val="28"/>
                <w:szCs w:val="28"/>
              </w:rPr>
            </w:pPr>
            <w:r w:rsidRPr="00F76665">
              <w:rPr>
                <w:rStyle w:val="FontStyle30"/>
                <w:sz w:val="28"/>
                <w:szCs w:val="28"/>
              </w:rPr>
              <w:t>3</w:t>
            </w:r>
          </w:p>
        </w:tc>
      </w:tr>
      <w:tr w:rsidR="004E05D3" w:rsidRPr="001B5B17" w:rsidTr="00DB13B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F76665" w:rsidRDefault="004E05D3" w:rsidP="00DB13B0">
            <w:pPr>
              <w:pStyle w:val="Style18"/>
              <w:widowControl/>
              <w:spacing w:line="276" w:lineRule="auto"/>
              <w:ind w:left="240"/>
              <w:rPr>
                <w:rStyle w:val="FontStyle30"/>
                <w:sz w:val="28"/>
                <w:szCs w:val="28"/>
              </w:rPr>
            </w:pPr>
            <w:r w:rsidRPr="00F76665">
              <w:rPr>
                <w:rStyle w:val="FontStyle30"/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5D3" w:rsidRPr="00F76665" w:rsidRDefault="004E05D3" w:rsidP="00DB13B0">
            <w:pPr>
              <w:pStyle w:val="Style18"/>
              <w:widowControl/>
              <w:spacing w:line="276" w:lineRule="auto"/>
              <w:ind w:left="274"/>
              <w:rPr>
                <w:rStyle w:val="FontStyle30"/>
                <w:sz w:val="28"/>
                <w:szCs w:val="28"/>
              </w:rPr>
            </w:pPr>
            <w:r w:rsidRPr="00F76665">
              <w:rPr>
                <w:rStyle w:val="FontStyle30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5D3" w:rsidRPr="00F76665" w:rsidRDefault="004E05D3" w:rsidP="00DB13B0">
            <w:pPr>
              <w:pStyle w:val="Style17"/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</w:tbl>
    <w:p w:rsidR="004E05D3" w:rsidRPr="001B5B17" w:rsidRDefault="004E05D3" w:rsidP="004E05D3">
      <w:pPr>
        <w:pStyle w:val="Style8"/>
        <w:widowControl/>
        <w:spacing w:after="619" w:line="317" w:lineRule="exact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- Избушка то запрограммированная. Посмотрите здесь 3 кружка разного цвета, а у вас карточки такого же цвета. Нужно найти пропущенную цифру. Начинаем отсчет с самой маленькой цифры, (дети работают с карточками)</w:t>
      </w:r>
    </w:p>
    <w:tbl>
      <w:tblPr>
        <w:tblpPr w:leftFromText="180" w:rightFromText="180" w:vertAnchor="text" w:horzAnchor="page" w:tblpX="4087" w:tblpY="199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898"/>
        <w:gridCol w:w="907"/>
      </w:tblGrid>
      <w:tr w:rsidR="00F76665" w:rsidRPr="00F76665" w:rsidTr="00F76665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665" w:rsidRPr="00F76665" w:rsidTr="00F76665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65" w:rsidRPr="00F76665" w:rsidRDefault="00F76665" w:rsidP="00F76665">
            <w:pPr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469" w:tblpY="134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898"/>
        <w:gridCol w:w="907"/>
      </w:tblGrid>
      <w:tr w:rsidR="00F76665" w:rsidRPr="00F76665" w:rsidTr="00F76665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665" w:rsidRPr="00F76665" w:rsidTr="00F76665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665" w:rsidRPr="00F76665" w:rsidRDefault="00F76665" w:rsidP="00F76665">
            <w:pPr>
              <w:widowControl/>
              <w:spacing w:line="276" w:lineRule="auto"/>
              <w:ind w:left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65" w:rsidRPr="00F76665" w:rsidRDefault="00F76665" w:rsidP="00F76665">
            <w:pPr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</w:tbl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4E05D3" w:rsidRPr="001B5B17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F76665" w:rsidRPr="001B5B17" w:rsidRDefault="00F76665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</w:p>
    <w:p w:rsidR="001B5B17" w:rsidRPr="001B5B17" w:rsidRDefault="001B5B17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F76665" w:rsidRDefault="001B5B17" w:rsidP="001B5B17">
      <w:pPr>
        <w:pStyle w:val="Style16"/>
        <w:widowControl/>
        <w:spacing w:before="120" w:line="322" w:lineRule="exact"/>
        <w:ind w:right="1037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Избушка поворачивается, появляется Баба Яга с Ваней.</w:t>
      </w:r>
    </w:p>
    <w:p w:rsidR="001B5B17" w:rsidRPr="001B5B17" w:rsidRDefault="001B5B17" w:rsidP="001B5B17">
      <w:pPr>
        <w:pStyle w:val="Style16"/>
        <w:widowControl/>
        <w:spacing w:before="120" w:line="322" w:lineRule="exact"/>
        <w:ind w:right="1037" w:firstLine="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 xml:space="preserve"> Баба Яга - А пришли за Ваней, а я его вам не отдам, пока не ответите на вопросы.</w:t>
      </w:r>
    </w:p>
    <w:p w:rsidR="001B5B17" w:rsidRPr="001B5B17" w:rsidRDefault="001B5B17" w:rsidP="001B5B17">
      <w:pPr>
        <w:pStyle w:val="Style19"/>
        <w:widowControl/>
        <w:numPr>
          <w:ilvl w:val="0"/>
          <w:numId w:val="4"/>
        </w:numPr>
        <w:tabs>
          <w:tab w:val="left" w:pos="845"/>
        </w:tabs>
        <w:ind w:left="845" w:hanging="355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Дети в лесу собирали шишки. У мальчиков были большие ведерки, красные, без дна. А у девочек - маленькие, зеленые. Кто больше соберет шишек?</w:t>
      </w:r>
    </w:p>
    <w:p w:rsidR="001B5B17" w:rsidRPr="001B5B17" w:rsidRDefault="001B5B17" w:rsidP="001B5B17">
      <w:pPr>
        <w:pStyle w:val="Style19"/>
        <w:widowControl/>
        <w:numPr>
          <w:ilvl w:val="0"/>
          <w:numId w:val="4"/>
        </w:numPr>
        <w:tabs>
          <w:tab w:val="left" w:pos="845"/>
        </w:tabs>
        <w:ind w:left="845" w:hanging="355"/>
        <w:rPr>
          <w:rStyle w:val="FontStyle30"/>
          <w:sz w:val="28"/>
          <w:szCs w:val="28"/>
        </w:rPr>
      </w:pPr>
      <w:proofErr w:type="gramStart"/>
      <w:r w:rsidRPr="001B5B17">
        <w:rPr>
          <w:rStyle w:val="FontStyle30"/>
          <w:sz w:val="28"/>
          <w:szCs w:val="28"/>
        </w:rPr>
        <w:t>У собаки Микки родились котята: 3 беленьких и 1 черненький.</w:t>
      </w:r>
      <w:proofErr w:type="gramEnd"/>
      <w:r w:rsidRPr="001B5B17">
        <w:rPr>
          <w:rStyle w:val="FontStyle30"/>
          <w:sz w:val="28"/>
          <w:szCs w:val="28"/>
        </w:rPr>
        <w:t xml:space="preserve"> Сколько всего котят родилось у Микки?</w:t>
      </w:r>
    </w:p>
    <w:p w:rsidR="001B5B17" w:rsidRPr="001B5B17" w:rsidRDefault="001B5B17" w:rsidP="001B5B17">
      <w:pPr>
        <w:pStyle w:val="Style19"/>
        <w:widowControl/>
        <w:numPr>
          <w:ilvl w:val="0"/>
          <w:numId w:val="4"/>
        </w:numPr>
        <w:tabs>
          <w:tab w:val="left" w:pos="845"/>
        </w:tabs>
        <w:ind w:left="490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На столе лежало 2 яблока и 2 груши. Сколько овощей лежало на столе?</w:t>
      </w:r>
    </w:p>
    <w:p w:rsidR="001B5B17" w:rsidRPr="001B5B17" w:rsidRDefault="001B5B17" w:rsidP="001B5B17">
      <w:pPr>
        <w:pStyle w:val="Style19"/>
        <w:widowControl/>
        <w:numPr>
          <w:ilvl w:val="0"/>
          <w:numId w:val="4"/>
        </w:numPr>
        <w:tabs>
          <w:tab w:val="left" w:pos="845"/>
        </w:tabs>
        <w:ind w:left="845" w:hanging="355"/>
        <w:rPr>
          <w:rStyle w:val="FontStyle30"/>
          <w:sz w:val="28"/>
          <w:szCs w:val="28"/>
        </w:rPr>
      </w:pPr>
      <w:r w:rsidRPr="001B5B17">
        <w:rPr>
          <w:rStyle w:val="FontStyle30"/>
          <w:sz w:val="28"/>
          <w:szCs w:val="28"/>
        </w:rPr>
        <w:t>Маша встала рано утром и выглянула в окно. На улице светило солнце. Машенька воскликнула: «Мама, а ночью был сильный дождь!» Как она догадалась?</w:t>
      </w:r>
    </w:p>
    <w:p w:rsidR="001B5B17" w:rsidRPr="001B5B17" w:rsidRDefault="001B5B17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4E05D3" w:rsidRDefault="004E05D3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E43C7D" w:rsidRDefault="00E43C7D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E43C7D" w:rsidRDefault="00E43C7D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</w:p>
    <w:p w:rsidR="00E43C7D" w:rsidRDefault="00E43C7D" w:rsidP="004E05D3">
      <w:pPr>
        <w:widowControl/>
        <w:autoSpaceDE/>
        <w:autoSpaceDN/>
        <w:adjustRightInd/>
        <w:rPr>
          <w:rStyle w:val="FontStyle30"/>
          <w:sz w:val="28"/>
          <w:szCs w:val="28"/>
        </w:rPr>
      </w:pPr>
      <w:bookmarkStart w:id="0" w:name="_GoBack"/>
      <w:bookmarkEnd w:id="0"/>
    </w:p>
    <w:sectPr w:rsidR="00E43C7D" w:rsidSect="00E43C7D">
      <w:type w:val="continuous"/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BC4E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EB22DD"/>
    <w:multiLevelType w:val="singleLevel"/>
    <w:tmpl w:val="4282FFA8"/>
    <w:lvl w:ilvl="0">
      <w:start w:val="2"/>
      <w:numFmt w:val="decimal"/>
      <w:lvlText w:val="%1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D709D0"/>
    <w:multiLevelType w:val="singleLevel"/>
    <w:tmpl w:val="290E88E6"/>
    <w:lvl w:ilvl="0">
      <w:start w:val="2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6400BC"/>
    <w:multiLevelType w:val="singleLevel"/>
    <w:tmpl w:val="B9BC0D86"/>
    <w:lvl w:ilvl="0">
      <w:start w:val="3"/>
      <w:numFmt w:val="decimal"/>
      <w:lvlText w:val="%1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2537B6"/>
    <w:multiLevelType w:val="singleLevel"/>
    <w:tmpl w:val="202C81AA"/>
    <w:lvl w:ilvl="0">
      <w:start w:val="1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3D2189E"/>
    <w:multiLevelType w:val="singleLevel"/>
    <w:tmpl w:val="27F42AB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2"/>
    </w:lvlOverride>
  </w:num>
  <w:num w:numId="8">
    <w:abstractNumId w:val="3"/>
    <w:lvlOverride w:ilvl="0">
      <w:startOverride w:val="3"/>
    </w:lvlOverride>
  </w:num>
  <w:num w:numId="9">
    <w:abstractNumId w:val="0"/>
    <w:lvlOverride w:ilvl="0">
      <w:lvl w:ilvl="0">
        <w:numFmt w:val="bullet"/>
        <w:lvlText w:val="*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3"/>
    <w:rsid w:val="000010C2"/>
    <w:rsid w:val="00001B0E"/>
    <w:rsid w:val="00005BC1"/>
    <w:rsid w:val="00013930"/>
    <w:rsid w:val="00022C57"/>
    <w:rsid w:val="00024799"/>
    <w:rsid w:val="0003248B"/>
    <w:rsid w:val="000342D5"/>
    <w:rsid w:val="0003637E"/>
    <w:rsid w:val="000513D9"/>
    <w:rsid w:val="00054168"/>
    <w:rsid w:val="000578BB"/>
    <w:rsid w:val="000667D7"/>
    <w:rsid w:val="000723F6"/>
    <w:rsid w:val="00074908"/>
    <w:rsid w:val="00096051"/>
    <w:rsid w:val="000A1955"/>
    <w:rsid w:val="000A293A"/>
    <w:rsid w:val="000A42D3"/>
    <w:rsid w:val="000C7120"/>
    <w:rsid w:val="000D05E5"/>
    <w:rsid w:val="000D4FE8"/>
    <w:rsid w:val="000E5261"/>
    <w:rsid w:val="000F3F91"/>
    <w:rsid w:val="000F6415"/>
    <w:rsid w:val="001002DD"/>
    <w:rsid w:val="0010311F"/>
    <w:rsid w:val="00107FD4"/>
    <w:rsid w:val="001144C8"/>
    <w:rsid w:val="00115E24"/>
    <w:rsid w:val="001168BB"/>
    <w:rsid w:val="001217EE"/>
    <w:rsid w:val="001323AA"/>
    <w:rsid w:val="00136BAA"/>
    <w:rsid w:val="001421B6"/>
    <w:rsid w:val="001452EF"/>
    <w:rsid w:val="00181EE0"/>
    <w:rsid w:val="00181FBC"/>
    <w:rsid w:val="0019058A"/>
    <w:rsid w:val="001A1598"/>
    <w:rsid w:val="001A59FE"/>
    <w:rsid w:val="001B3AE5"/>
    <w:rsid w:val="001B5B17"/>
    <w:rsid w:val="001C2841"/>
    <w:rsid w:val="001C296E"/>
    <w:rsid w:val="001E3ADC"/>
    <w:rsid w:val="001F36F7"/>
    <w:rsid w:val="00203789"/>
    <w:rsid w:val="00216A6B"/>
    <w:rsid w:val="002174C4"/>
    <w:rsid w:val="0022110F"/>
    <w:rsid w:val="00222289"/>
    <w:rsid w:val="00245386"/>
    <w:rsid w:val="00252F88"/>
    <w:rsid w:val="002571BC"/>
    <w:rsid w:val="0026016D"/>
    <w:rsid w:val="00277D1A"/>
    <w:rsid w:val="00280DAD"/>
    <w:rsid w:val="00286394"/>
    <w:rsid w:val="00293600"/>
    <w:rsid w:val="00294342"/>
    <w:rsid w:val="002A3B70"/>
    <w:rsid w:val="002A5E8D"/>
    <w:rsid w:val="002B26C8"/>
    <w:rsid w:val="002B52F0"/>
    <w:rsid w:val="002D0493"/>
    <w:rsid w:val="002D48E9"/>
    <w:rsid w:val="002D5D32"/>
    <w:rsid w:val="002E2583"/>
    <w:rsid w:val="002E5DB3"/>
    <w:rsid w:val="00302296"/>
    <w:rsid w:val="00306ED8"/>
    <w:rsid w:val="003126DA"/>
    <w:rsid w:val="00313449"/>
    <w:rsid w:val="00333825"/>
    <w:rsid w:val="00335FBE"/>
    <w:rsid w:val="003363D7"/>
    <w:rsid w:val="00340D8C"/>
    <w:rsid w:val="00344204"/>
    <w:rsid w:val="00366F6C"/>
    <w:rsid w:val="0037277F"/>
    <w:rsid w:val="003824BE"/>
    <w:rsid w:val="00382645"/>
    <w:rsid w:val="00382C6F"/>
    <w:rsid w:val="00387B69"/>
    <w:rsid w:val="003905D4"/>
    <w:rsid w:val="00392819"/>
    <w:rsid w:val="003934FC"/>
    <w:rsid w:val="003A4505"/>
    <w:rsid w:val="003A548B"/>
    <w:rsid w:val="003D2860"/>
    <w:rsid w:val="003D4DFC"/>
    <w:rsid w:val="003D55A8"/>
    <w:rsid w:val="003E53E3"/>
    <w:rsid w:val="003F614D"/>
    <w:rsid w:val="003F61EB"/>
    <w:rsid w:val="00412D2C"/>
    <w:rsid w:val="00441409"/>
    <w:rsid w:val="00451A5C"/>
    <w:rsid w:val="00473639"/>
    <w:rsid w:val="00473C2D"/>
    <w:rsid w:val="00487F15"/>
    <w:rsid w:val="004954F8"/>
    <w:rsid w:val="004A50B6"/>
    <w:rsid w:val="004B5BB1"/>
    <w:rsid w:val="004C6F93"/>
    <w:rsid w:val="004D51EA"/>
    <w:rsid w:val="004E05D3"/>
    <w:rsid w:val="004E1B90"/>
    <w:rsid w:val="004E3328"/>
    <w:rsid w:val="005028F3"/>
    <w:rsid w:val="00512DA4"/>
    <w:rsid w:val="00512F43"/>
    <w:rsid w:val="00514906"/>
    <w:rsid w:val="00516E91"/>
    <w:rsid w:val="00517B4E"/>
    <w:rsid w:val="00523498"/>
    <w:rsid w:val="00532A10"/>
    <w:rsid w:val="00545252"/>
    <w:rsid w:val="00550D8C"/>
    <w:rsid w:val="00565E08"/>
    <w:rsid w:val="005774B9"/>
    <w:rsid w:val="00577E25"/>
    <w:rsid w:val="005865F8"/>
    <w:rsid w:val="005952E7"/>
    <w:rsid w:val="005A2A9A"/>
    <w:rsid w:val="005A7BBF"/>
    <w:rsid w:val="005F2EB0"/>
    <w:rsid w:val="00600917"/>
    <w:rsid w:val="00601663"/>
    <w:rsid w:val="00611085"/>
    <w:rsid w:val="00612939"/>
    <w:rsid w:val="0063544C"/>
    <w:rsid w:val="006441DF"/>
    <w:rsid w:val="006449D6"/>
    <w:rsid w:val="00652B28"/>
    <w:rsid w:val="006657D4"/>
    <w:rsid w:val="006754B4"/>
    <w:rsid w:val="00682071"/>
    <w:rsid w:val="00695D90"/>
    <w:rsid w:val="006A067B"/>
    <w:rsid w:val="006A7AFC"/>
    <w:rsid w:val="006B3665"/>
    <w:rsid w:val="006B75AE"/>
    <w:rsid w:val="006C19E4"/>
    <w:rsid w:val="006C3CC3"/>
    <w:rsid w:val="006E2A62"/>
    <w:rsid w:val="006F246A"/>
    <w:rsid w:val="006F5F90"/>
    <w:rsid w:val="00700DDC"/>
    <w:rsid w:val="00704BAD"/>
    <w:rsid w:val="00713966"/>
    <w:rsid w:val="00716F57"/>
    <w:rsid w:val="007203D0"/>
    <w:rsid w:val="007244FA"/>
    <w:rsid w:val="00730FD1"/>
    <w:rsid w:val="007328E8"/>
    <w:rsid w:val="00734303"/>
    <w:rsid w:val="00737161"/>
    <w:rsid w:val="00737D71"/>
    <w:rsid w:val="00741CF6"/>
    <w:rsid w:val="00742904"/>
    <w:rsid w:val="00760770"/>
    <w:rsid w:val="007646AF"/>
    <w:rsid w:val="00770ED5"/>
    <w:rsid w:val="00785769"/>
    <w:rsid w:val="007906FF"/>
    <w:rsid w:val="007909A3"/>
    <w:rsid w:val="00795DFC"/>
    <w:rsid w:val="007B035A"/>
    <w:rsid w:val="007C479D"/>
    <w:rsid w:val="007C7C22"/>
    <w:rsid w:val="007F5420"/>
    <w:rsid w:val="007F7369"/>
    <w:rsid w:val="008074D3"/>
    <w:rsid w:val="00817D91"/>
    <w:rsid w:val="0083567F"/>
    <w:rsid w:val="00837965"/>
    <w:rsid w:val="00876F8A"/>
    <w:rsid w:val="00880C70"/>
    <w:rsid w:val="00880EEE"/>
    <w:rsid w:val="0088432B"/>
    <w:rsid w:val="00896667"/>
    <w:rsid w:val="008A21DB"/>
    <w:rsid w:val="008A3749"/>
    <w:rsid w:val="008A4C77"/>
    <w:rsid w:val="008B0301"/>
    <w:rsid w:val="008B3607"/>
    <w:rsid w:val="008B391D"/>
    <w:rsid w:val="008B5D41"/>
    <w:rsid w:val="008C0045"/>
    <w:rsid w:val="008D795C"/>
    <w:rsid w:val="008E1C4D"/>
    <w:rsid w:val="008E7223"/>
    <w:rsid w:val="008E791F"/>
    <w:rsid w:val="008F03F1"/>
    <w:rsid w:val="008F1D50"/>
    <w:rsid w:val="008F20A0"/>
    <w:rsid w:val="008F26C0"/>
    <w:rsid w:val="008F65AA"/>
    <w:rsid w:val="0090234C"/>
    <w:rsid w:val="00907AE6"/>
    <w:rsid w:val="00910318"/>
    <w:rsid w:val="00921860"/>
    <w:rsid w:val="009347F5"/>
    <w:rsid w:val="009414A4"/>
    <w:rsid w:val="00950DDD"/>
    <w:rsid w:val="00953DB6"/>
    <w:rsid w:val="00970C65"/>
    <w:rsid w:val="0097114B"/>
    <w:rsid w:val="0098719A"/>
    <w:rsid w:val="00995422"/>
    <w:rsid w:val="009A2ABA"/>
    <w:rsid w:val="009B51FC"/>
    <w:rsid w:val="009C00B2"/>
    <w:rsid w:val="009C2074"/>
    <w:rsid w:val="009D6917"/>
    <w:rsid w:val="009E0938"/>
    <w:rsid w:val="009E2993"/>
    <w:rsid w:val="00A0286D"/>
    <w:rsid w:val="00A0532D"/>
    <w:rsid w:val="00A06B31"/>
    <w:rsid w:val="00A13E75"/>
    <w:rsid w:val="00A17FE9"/>
    <w:rsid w:val="00A34DFA"/>
    <w:rsid w:val="00A4620A"/>
    <w:rsid w:val="00A47369"/>
    <w:rsid w:val="00A541ED"/>
    <w:rsid w:val="00A60BDF"/>
    <w:rsid w:val="00A625FD"/>
    <w:rsid w:val="00A629A4"/>
    <w:rsid w:val="00A8362C"/>
    <w:rsid w:val="00A86E7A"/>
    <w:rsid w:val="00A9097D"/>
    <w:rsid w:val="00A91577"/>
    <w:rsid w:val="00A930FD"/>
    <w:rsid w:val="00AA1A69"/>
    <w:rsid w:val="00AA5D5F"/>
    <w:rsid w:val="00AB2C53"/>
    <w:rsid w:val="00AB2D98"/>
    <w:rsid w:val="00AB5E43"/>
    <w:rsid w:val="00AC7D4E"/>
    <w:rsid w:val="00AE5F5B"/>
    <w:rsid w:val="00B022BD"/>
    <w:rsid w:val="00B06E84"/>
    <w:rsid w:val="00B130EA"/>
    <w:rsid w:val="00B24AB4"/>
    <w:rsid w:val="00B30ADA"/>
    <w:rsid w:val="00B628FC"/>
    <w:rsid w:val="00B73A09"/>
    <w:rsid w:val="00B77B58"/>
    <w:rsid w:val="00B80E28"/>
    <w:rsid w:val="00B81120"/>
    <w:rsid w:val="00B84CDD"/>
    <w:rsid w:val="00BA1D28"/>
    <w:rsid w:val="00BB0B21"/>
    <w:rsid w:val="00BB0CD5"/>
    <w:rsid w:val="00BB3D72"/>
    <w:rsid w:val="00BB51F9"/>
    <w:rsid w:val="00BC4E5F"/>
    <w:rsid w:val="00BC6A51"/>
    <w:rsid w:val="00BD1278"/>
    <w:rsid w:val="00BF16B9"/>
    <w:rsid w:val="00BF17FE"/>
    <w:rsid w:val="00BF430E"/>
    <w:rsid w:val="00C049B3"/>
    <w:rsid w:val="00C14640"/>
    <w:rsid w:val="00C22983"/>
    <w:rsid w:val="00C3563F"/>
    <w:rsid w:val="00C40C85"/>
    <w:rsid w:val="00C44427"/>
    <w:rsid w:val="00C50ACE"/>
    <w:rsid w:val="00C73D8A"/>
    <w:rsid w:val="00C808E8"/>
    <w:rsid w:val="00C81EB4"/>
    <w:rsid w:val="00CC466E"/>
    <w:rsid w:val="00CD3BA0"/>
    <w:rsid w:val="00CD65DE"/>
    <w:rsid w:val="00CE1888"/>
    <w:rsid w:val="00CE2DF6"/>
    <w:rsid w:val="00CF1CDF"/>
    <w:rsid w:val="00CF68FC"/>
    <w:rsid w:val="00D3104A"/>
    <w:rsid w:val="00D33D60"/>
    <w:rsid w:val="00D366AC"/>
    <w:rsid w:val="00D41068"/>
    <w:rsid w:val="00D43397"/>
    <w:rsid w:val="00D53E93"/>
    <w:rsid w:val="00D63DBF"/>
    <w:rsid w:val="00D67CF6"/>
    <w:rsid w:val="00D80E29"/>
    <w:rsid w:val="00D847F2"/>
    <w:rsid w:val="00D86436"/>
    <w:rsid w:val="00D90803"/>
    <w:rsid w:val="00D9494C"/>
    <w:rsid w:val="00D963B1"/>
    <w:rsid w:val="00DA12A3"/>
    <w:rsid w:val="00DB1AC1"/>
    <w:rsid w:val="00DC0473"/>
    <w:rsid w:val="00DC13B7"/>
    <w:rsid w:val="00DE0710"/>
    <w:rsid w:val="00DE0AA1"/>
    <w:rsid w:val="00DF6AED"/>
    <w:rsid w:val="00E12A07"/>
    <w:rsid w:val="00E35384"/>
    <w:rsid w:val="00E40819"/>
    <w:rsid w:val="00E43C7D"/>
    <w:rsid w:val="00E52C64"/>
    <w:rsid w:val="00E67BDF"/>
    <w:rsid w:val="00E7422A"/>
    <w:rsid w:val="00E759A6"/>
    <w:rsid w:val="00E77C2D"/>
    <w:rsid w:val="00E824BF"/>
    <w:rsid w:val="00E8462D"/>
    <w:rsid w:val="00E908C6"/>
    <w:rsid w:val="00E92E2D"/>
    <w:rsid w:val="00EA4A8A"/>
    <w:rsid w:val="00EA632B"/>
    <w:rsid w:val="00EA65A7"/>
    <w:rsid w:val="00EB0FD1"/>
    <w:rsid w:val="00EB455B"/>
    <w:rsid w:val="00EC1406"/>
    <w:rsid w:val="00EC4117"/>
    <w:rsid w:val="00EC792B"/>
    <w:rsid w:val="00ED1935"/>
    <w:rsid w:val="00ED38E9"/>
    <w:rsid w:val="00ED4024"/>
    <w:rsid w:val="00ED7AD2"/>
    <w:rsid w:val="00EE2967"/>
    <w:rsid w:val="00F01E60"/>
    <w:rsid w:val="00F142FB"/>
    <w:rsid w:val="00F43FF4"/>
    <w:rsid w:val="00F45CC1"/>
    <w:rsid w:val="00F50D99"/>
    <w:rsid w:val="00F52ED1"/>
    <w:rsid w:val="00F642D8"/>
    <w:rsid w:val="00F67909"/>
    <w:rsid w:val="00F7487E"/>
    <w:rsid w:val="00F75B59"/>
    <w:rsid w:val="00F76665"/>
    <w:rsid w:val="00F87701"/>
    <w:rsid w:val="00F87796"/>
    <w:rsid w:val="00F97F2A"/>
    <w:rsid w:val="00FA6C12"/>
    <w:rsid w:val="00FC66B6"/>
    <w:rsid w:val="00FD4AB2"/>
    <w:rsid w:val="00FE4492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05D3"/>
  </w:style>
  <w:style w:type="paragraph" w:customStyle="1" w:styleId="Style2">
    <w:name w:val="Style2"/>
    <w:basedOn w:val="a"/>
    <w:uiPriority w:val="99"/>
    <w:rsid w:val="004E05D3"/>
    <w:pPr>
      <w:spacing w:line="322" w:lineRule="exact"/>
      <w:ind w:hanging="1046"/>
    </w:pPr>
  </w:style>
  <w:style w:type="paragraph" w:customStyle="1" w:styleId="Style3">
    <w:name w:val="Style3"/>
    <w:basedOn w:val="a"/>
    <w:uiPriority w:val="99"/>
    <w:rsid w:val="004E05D3"/>
    <w:pPr>
      <w:spacing w:line="322" w:lineRule="exact"/>
      <w:ind w:firstLine="2381"/>
    </w:pPr>
  </w:style>
  <w:style w:type="paragraph" w:customStyle="1" w:styleId="Style4">
    <w:name w:val="Style4"/>
    <w:basedOn w:val="a"/>
    <w:uiPriority w:val="99"/>
    <w:rsid w:val="004E05D3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4E05D3"/>
    <w:pPr>
      <w:spacing w:line="320" w:lineRule="exact"/>
      <w:ind w:hanging="768"/>
    </w:pPr>
  </w:style>
  <w:style w:type="paragraph" w:customStyle="1" w:styleId="Style6">
    <w:name w:val="Style6"/>
    <w:basedOn w:val="a"/>
    <w:uiPriority w:val="99"/>
    <w:rsid w:val="004E05D3"/>
    <w:pPr>
      <w:spacing w:line="317" w:lineRule="exact"/>
      <w:ind w:hanging="216"/>
    </w:pPr>
  </w:style>
  <w:style w:type="paragraph" w:customStyle="1" w:styleId="Style8">
    <w:name w:val="Style8"/>
    <w:basedOn w:val="a"/>
    <w:uiPriority w:val="99"/>
    <w:rsid w:val="004E05D3"/>
  </w:style>
  <w:style w:type="paragraph" w:customStyle="1" w:styleId="Style9">
    <w:name w:val="Style9"/>
    <w:basedOn w:val="a"/>
    <w:uiPriority w:val="99"/>
    <w:rsid w:val="004E05D3"/>
  </w:style>
  <w:style w:type="character" w:customStyle="1" w:styleId="FontStyle30">
    <w:name w:val="Font Style30"/>
    <w:basedOn w:val="a0"/>
    <w:uiPriority w:val="99"/>
    <w:rsid w:val="004E05D3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4E05D3"/>
    <w:rPr>
      <w:rFonts w:ascii="Times New Roman" w:hAnsi="Times New Roman" w:cs="Times New Roman" w:hint="default"/>
      <w:sz w:val="30"/>
      <w:szCs w:val="30"/>
    </w:rPr>
  </w:style>
  <w:style w:type="paragraph" w:customStyle="1" w:styleId="Style10">
    <w:name w:val="Style10"/>
    <w:basedOn w:val="a"/>
    <w:uiPriority w:val="99"/>
    <w:rsid w:val="004E05D3"/>
    <w:pPr>
      <w:spacing w:line="317" w:lineRule="exact"/>
      <w:ind w:firstLine="211"/>
    </w:pPr>
  </w:style>
  <w:style w:type="paragraph" w:customStyle="1" w:styleId="Style11">
    <w:name w:val="Style11"/>
    <w:basedOn w:val="a"/>
    <w:uiPriority w:val="99"/>
    <w:rsid w:val="004E05D3"/>
    <w:pPr>
      <w:spacing w:line="322" w:lineRule="exact"/>
      <w:ind w:firstLine="3773"/>
    </w:pPr>
  </w:style>
  <w:style w:type="paragraph" w:customStyle="1" w:styleId="Style12">
    <w:name w:val="Style12"/>
    <w:basedOn w:val="a"/>
    <w:uiPriority w:val="99"/>
    <w:rsid w:val="004E05D3"/>
    <w:pPr>
      <w:spacing w:line="323" w:lineRule="exact"/>
      <w:ind w:firstLine="3984"/>
    </w:pPr>
  </w:style>
  <w:style w:type="paragraph" w:customStyle="1" w:styleId="Style14">
    <w:name w:val="Style14"/>
    <w:basedOn w:val="a"/>
    <w:uiPriority w:val="99"/>
    <w:rsid w:val="004E05D3"/>
  </w:style>
  <w:style w:type="paragraph" w:customStyle="1" w:styleId="Style15">
    <w:name w:val="Style15"/>
    <w:basedOn w:val="a"/>
    <w:uiPriority w:val="99"/>
    <w:rsid w:val="004E05D3"/>
  </w:style>
  <w:style w:type="paragraph" w:customStyle="1" w:styleId="Style16">
    <w:name w:val="Style16"/>
    <w:basedOn w:val="a"/>
    <w:uiPriority w:val="99"/>
    <w:rsid w:val="004E05D3"/>
    <w:pPr>
      <w:spacing w:line="326" w:lineRule="exact"/>
      <w:ind w:firstLine="2040"/>
    </w:pPr>
  </w:style>
  <w:style w:type="paragraph" w:customStyle="1" w:styleId="Style17">
    <w:name w:val="Style17"/>
    <w:basedOn w:val="a"/>
    <w:uiPriority w:val="99"/>
    <w:rsid w:val="004E05D3"/>
  </w:style>
  <w:style w:type="paragraph" w:customStyle="1" w:styleId="Style18">
    <w:name w:val="Style18"/>
    <w:basedOn w:val="a"/>
    <w:uiPriority w:val="99"/>
    <w:rsid w:val="004E05D3"/>
  </w:style>
  <w:style w:type="paragraph" w:customStyle="1" w:styleId="Style19">
    <w:name w:val="Style19"/>
    <w:basedOn w:val="a"/>
    <w:uiPriority w:val="99"/>
    <w:rsid w:val="004E05D3"/>
    <w:pPr>
      <w:spacing w:line="322" w:lineRule="exact"/>
      <w:ind w:hanging="355"/>
    </w:pPr>
  </w:style>
  <w:style w:type="paragraph" w:customStyle="1" w:styleId="Style21">
    <w:name w:val="Style21"/>
    <w:basedOn w:val="a"/>
    <w:uiPriority w:val="99"/>
    <w:rsid w:val="004E05D3"/>
  </w:style>
  <w:style w:type="paragraph" w:customStyle="1" w:styleId="Style22">
    <w:name w:val="Style22"/>
    <w:basedOn w:val="a"/>
    <w:uiPriority w:val="99"/>
    <w:rsid w:val="004E05D3"/>
  </w:style>
  <w:style w:type="character" w:customStyle="1" w:styleId="FontStyle29">
    <w:name w:val="Font Style29"/>
    <w:basedOn w:val="a0"/>
    <w:uiPriority w:val="99"/>
    <w:rsid w:val="004E05D3"/>
    <w:rPr>
      <w:rFonts w:ascii="Times New Roman" w:hAnsi="Times New Roman" w:cs="Times New Roman" w:hint="default"/>
      <w:spacing w:val="80"/>
      <w:sz w:val="32"/>
      <w:szCs w:val="32"/>
    </w:rPr>
  </w:style>
  <w:style w:type="paragraph" w:customStyle="1" w:styleId="Style20">
    <w:name w:val="Style20"/>
    <w:basedOn w:val="a"/>
    <w:uiPriority w:val="99"/>
    <w:rsid w:val="001B5B17"/>
    <w:pPr>
      <w:spacing w:line="365" w:lineRule="exact"/>
    </w:pPr>
  </w:style>
  <w:style w:type="paragraph" w:customStyle="1" w:styleId="Style23">
    <w:name w:val="Style23"/>
    <w:basedOn w:val="a"/>
    <w:uiPriority w:val="99"/>
    <w:rsid w:val="001B5B17"/>
  </w:style>
  <w:style w:type="paragraph" w:customStyle="1" w:styleId="Style24">
    <w:name w:val="Style24"/>
    <w:basedOn w:val="a"/>
    <w:uiPriority w:val="99"/>
    <w:rsid w:val="001B5B17"/>
    <w:pPr>
      <w:spacing w:line="367" w:lineRule="exact"/>
      <w:ind w:firstLine="230"/>
    </w:pPr>
  </w:style>
  <w:style w:type="paragraph" w:customStyle="1" w:styleId="Style26">
    <w:name w:val="Style26"/>
    <w:basedOn w:val="a"/>
    <w:uiPriority w:val="99"/>
    <w:rsid w:val="001B5B17"/>
    <w:pPr>
      <w:spacing w:line="370" w:lineRule="exact"/>
      <w:ind w:hanging="235"/>
    </w:pPr>
  </w:style>
  <w:style w:type="paragraph" w:customStyle="1" w:styleId="Style27">
    <w:name w:val="Style27"/>
    <w:basedOn w:val="a"/>
    <w:uiPriority w:val="99"/>
    <w:rsid w:val="001B5B17"/>
  </w:style>
  <w:style w:type="character" w:customStyle="1" w:styleId="FontStyle31">
    <w:name w:val="Font Style31"/>
    <w:basedOn w:val="a0"/>
    <w:uiPriority w:val="99"/>
    <w:rsid w:val="001B5B17"/>
    <w:rPr>
      <w:rFonts w:ascii="Times New Roman" w:hAnsi="Times New Roman" w:cs="Times New Roman" w:hint="default"/>
      <w:sz w:val="34"/>
      <w:szCs w:val="34"/>
    </w:rPr>
  </w:style>
  <w:style w:type="paragraph" w:customStyle="1" w:styleId="Style7">
    <w:name w:val="Style7"/>
    <w:basedOn w:val="a"/>
    <w:uiPriority w:val="99"/>
    <w:rsid w:val="008F20A0"/>
    <w:pPr>
      <w:spacing w:line="365" w:lineRule="exact"/>
      <w:jc w:val="both"/>
    </w:pPr>
  </w:style>
  <w:style w:type="paragraph" w:customStyle="1" w:styleId="Style25">
    <w:name w:val="Style25"/>
    <w:basedOn w:val="a"/>
    <w:uiPriority w:val="99"/>
    <w:rsid w:val="008F20A0"/>
    <w:pPr>
      <w:spacing w:line="365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05D3"/>
  </w:style>
  <w:style w:type="paragraph" w:customStyle="1" w:styleId="Style2">
    <w:name w:val="Style2"/>
    <w:basedOn w:val="a"/>
    <w:uiPriority w:val="99"/>
    <w:rsid w:val="004E05D3"/>
    <w:pPr>
      <w:spacing w:line="322" w:lineRule="exact"/>
      <w:ind w:hanging="1046"/>
    </w:pPr>
  </w:style>
  <w:style w:type="paragraph" w:customStyle="1" w:styleId="Style3">
    <w:name w:val="Style3"/>
    <w:basedOn w:val="a"/>
    <w:uiPriority w:val="99"/>
    <w:rsid w:val="004E05D3"/>
    <w:pPr>
      <w:spacing w:line="322" w:lineRule="exact"/>
      <w:ind w:firstLine="2381"/>
    </w:pPr>
  </w:style>
  <w:style w:type="paragraph" w:customStyle="1" w:styleId="Style4">
    <w:name w:val="Style4"/>
    <w:basedOn w:val="a"/>
    <w:uiPriority w:val="99"/>
    <w:rsid w:val="004E05D3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4E05D3"/>
    <w:pPr>
      <w:spacing w:line="320" w:lineRule="exact"/>
      <w:ind w:hanging="768"/>
    </w:pPr>
  </w:style>
  <w:style w:type="paragraph" w:customStyle="1" w:styleId="Style6">
    <w:name w:val="Style6"/>
    <w:basedOn w:val="a"/>
    <w:uiPriority w:val="99"/>
    <w:rsid w:val="004E05D3"/>
    <w:pPr>
      <w:spacing w:line="317" w:lineRule="exact"/>
      <w:ind w:hanging="216"/>
    </w:pPr>
  </w:style>
  <w:style w:type="paragraph" w:customStyle="1" w:styleId="Style8">
    <w:name w:val="Style8"/>
    <w:basedOn w:val="a"/>
    <w:uiPriority w:val="99"/>
    <w:rsid w:val="004E05D3"/>
  </w:style>
  <w:style w:type="paragraph" w:customStyle="1" w:styleId="Style9">
    <w:name w:val="Style9"/>
    <w:basedOn w:val="a"/>
    <w:uiPriority w:val="99"/>
    <w:rsid w:val="004E05D3"/>
  </w:style>
  <w:style w:type="character" w:customStyle="1" w:styleId="FontStyle30">
    <w:name w:val="Font Style30"/>
    <w:basedOn w:val="a0"/>
    <w:uiPriority w:val="99"/>
    <w:rsid w:val="004E05D3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4E05D3"/>
    <w:rPr>
      <w:rFonts w:ascii="Times New Roman" w:hAnsi="Times New Roman" w:cs="Times New Roman" w:hint="default"/>
      <w:sz w:val="30"/>
      <w:szCs w:val="30"/>
    </w:rPr>
  </w:style>
  <w:style w:type="paragraph" w:customStyle="1" w:styleId="Style10">
    <w:name w:val="Style10"/>
    <w:basedOn w:val="a"/>
    <w:uiPriority w:val="99"/>
    <w:rsid w:val="004E05D3"/>
    <w:pPr>
      <w:spacing w:line="317" w:lineRule="exact"/>
      <w:ind w:firstLine="211"/>
    </w:pPr>
  </w:style>
  <w:style w:type="paragraph" w:customStyle="1" w:styleId="Style11">
    <w:name w:val="Style11"/>
    <w:basedOn w:val="a"/>
    <w:uiPriority w:val="99"/>
    <w:rsid w:val="004E05D3"/>
    <w:pPr>
      <w:spacing w:line="322" w:lineRule="exact"/>
      <w:ind w:firstLine="3773"/>
    </w:pPr>
  </w:style>
  <w:style w:type="paragraph" w:customStyle="1" w:styleId="Style12">
    <w:name w:val="Style12"/>
    <w:basedOn w:val="a"/>
    <w:uiPriority w:val="99"/>
    <w:rsid w:val="004E05D3"/>
    <w:pPr>
      <w:spacing w:line="323" w:lineRule="exact"/>
      <w:ind w:firstLine="3984"/>
    </w:pPr>
  </w:style>
  <w:style w:type="paragraph" w:customStyle="1" w:styleId="Style14">
    <w:name w:val="Style14"/>
    <w:basedOn w:val="a"/>
    <w:uiPriority w:val="99"/>
    <w:rsid w:val="004E05D3"/>
  </w:style>
  <w:style w:type="paragraph" w:customStyle="1" w:styleId="Style15">
    <w:name w:val="Style15"/>
    <w:basedOn w:val="a"/>
    <w:uiPriority w:val="99"/>
    <w:rsid w:val="004E05D3"/>
  </w:style>
  <w:style w:type="paragraph" w:customStyle="1" w:styleId="Style16">
    <w:name w:val="Style16"/>
    <w:basedOn w:val="a"/>
    <w:uiPriority w:val="99"/>
    <w:rsid w:val="004E05D3"/>
    <w:pPr>
      <w:spacing w:line="326" w:lineRule="exact"/>
      <w:ind w:firstLine="2040"/>
    </w:pPr>
  </w:style>
  <w:style w:type="paragraph" w:customStyle="1" w:styleId="Style17">
    <w:name w:val="Style17"/>
    <w:basedOn w:val="a"/>
    <w:uiPriority w:val="99"/>
    <w:rsid w:val="004E05D3"/>
  </w:style>
  <w:style w:type="paragraph" w:customStyle="1" w:styleId="Style18">
    <w:name w:val="Style18"/>
    <w:basedOn w:val="a"/>
    <w:uiPriority w:val="99"/>
    <w:rsid w:val="004E05D3"/>
  </w:style>
  <w:style w:type="paragraph" w:customStyle="1" w:styleId="Style19">
    <w:name w:val="Style19"/>
    <w:basedOn w:val="a"/>
    <w:uiPriority w:val="99"/>
    <w:rsid w:val="004E05D3"/>
    <w:pPr>
      <w:spacing w:line="322" w:lineRule="exact"/>
      <w:ind w:hanging="355"/>
    </w:pPr>
  </w:style>
  <w:style w:type="paragraph" w:customStyle="1" w:styleId="Style21">
    <w:name w:val="Style21"/>
    <w:basedOn w:val="a"/>
    <w:uiPriority w:val="99"/>
    <w:rsid w:val="004E05D3"/>
  </w:style>
  <w:style w:type="paragraph" w:customStyle="1" w:styleId="Style22">
    <w:name w:val="Style22"/>
    <w:basedOn w:val="a"/>
    <w:uiPriority w:val="99"/>
    <w:rsid w:val="004E05D3"/>
  </w:style>
  <w:style w:type="character" w:customStyle="1" w:styleId="FontStyle29">
    <w:name w:val="Font Style29"/>
    <w:basedOn w:val="a0"/>
    <w:uiPriority w:val="99"/>
    <w:rsid w:val="004E05D3"/>
    <w:rPr>
      <w:rFonts w:ascii="Times New Roman" w:hAnsi="Times New Roman" w:cs="Times New Roman" w:hint="default"/>
      <w:spacing w:val="80"/>
      <w:sz w:val="32"/>
      <w:szCs w:val="32"/>
    </w:rPr>
  </w:style>
  <w:style w:type="paragraph" w:customStyle="1" w:styleId="Style20">
    <w:name w:val="Style20"/>
    <w:basedOn w:val="a"/>
    <w:uiPriority w:val="99"/>
    <w:rsid w:val="001B5B17"/>
    <w:pPr>
      <w:spacing w:line="365" w:lineRule="exact"/>
    </w:pPr>
  </w:style>
  <w:style w:type="paragraph" w:customStyle="1" w:styleId="Style23">
    <w:name w:val="Style23"/>
    <w:basedOn w:val="a"/>
    <w:uiPriority w:val="99"/>
    <w:rsid w:val="001B5B17"/>
  </w:style>
  <w:style w:type="paragraph" w:customStyle="1" w:styleId="Style24">
    <w:name w:val="Style24"/>
    <w:basedOn w:val="a"/>
    <w:uiPriority w:val="99"/>
    <w:rsid w:val="001B5B17"/>
    <w:pPr>
      <w:spacing w:line="367" w:lineRule="exact"/>
      <w:ind w:firstLine="230"/>
    </w:pPr>
  </w:style>
  <w:style w:type="paragraph" w:customStyle="1" w:styleId="Style26">
    <w:name w:val="Style26"/>
    <w:basedOn w:val="a"/>
    <w:uiPriority w:val="99"/>
    <w:rsid w:val="001B5B17"/>
    <w:pPr>
      <w:spacing w:line="370" w:lineRule="exact"/>
      <w:ind w:hanging="235"/>
    </w:pPr>
  </w:style>
  <w:style w:type="paragraph" w:customStyle="1" w:styleId="Style27">
    <w:name w:val="Style27"/>
    <w:basedOn w:val="a"/>
    <w:uiPriority w:val="99"/>
    <w:rsid w:val="001B5B17"/>
  </w:style>
  <w:style w:type="character" w:customStyle="1" w:styleId="FontStyle31">
    <w:name w:val="Font Style31"/>
    <w:basedOn w:val="a0"/>
    <w:uiPriority w:val="99"/>
    <w:rsid w:val="001B5B17"/>
    <w:rPr>
      <w:rFonts w:ascii="Times New Roman" w:hAnsi="Times New Roman" w:cs="Times New Roman" w:hint="default"/>
      <w:sz w:val="34"/>
      <w:szCs w:val="34"/>
    </w:rPr>
  </w:style>
  <w:style w:type="paragraph" w:customStyle="1" w:styleId="Style7">
    <w:name w:val="Style7"/>
    <w:basedOn w:val="a"/>
    <w:uiPriority w:val="99"/>
    <w:rsid w:val="008F20A0"/>
    <w:pPr>
      <w:spacing w:line="365" w:lineRule="exact"/>
      <w:jc w:val="both"/>
    </w:pPr>
  </w:style>
  <w:style w:type="paragraph" w:customStyle="1" w:styleId="Style25">
    <w:name w:val="Style25"/>
    <w:basedOn w:val="a"/>
    <w:uiPriority w:val="99"/>
    <w:rsid w:val="008F20A0"/>
    <w:pPr>
      <w:spacing w:line="36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521-31CF-4F77-93BB-E3FCD0C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</dc:creator>
  <cp:lastModifiedBy>yudin</cp:lastModifiedBy>
  <cp:revision>3</cp:revision>
  <dcterms:created xsi:type="dcterms:W3CDTF">2014-11-10T11:15:00Z</dcterms:created>
  <dcterms:modified xsi:type="dcterms:W3CDTF">2014-11-12T18:31:00Z</dcterms:modified>
</cp:coreProperties>
</file>